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BC" w:rsidRDefault="006374D1" w:rsidP="00767A49">
      <w:pPr>
        <w:jc w:val="center"/>
        <w:rPr>
          <w:b/>
          <w:sz w:val="28"/>
          <w:szCs w:val="28"/>
        </w:rPr>
      </w:pPr>
      <w:r w:rsidRPr="0043303B">
        <w:rPr>
          <w:b/>
          <w:sz w:val="28"/>
          <w:szCs w:val="28"/>
        </w:rPr>
        <w:t xml:space="preserve">Программа </w:t>
      </w:r>
    </w:p>
    <w:p w:rsidR="005A2843" w:rsidRPr="0043303B" w:rsidRDefault="00CB0962" w:rsidP="00767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47DDE" w:rsidRPr="0043303B">
        <w:rPr>
          <w:b/>
          <w:sz w:val="28"/>
          <w:szCs w:val="28"/>
        </w:rPr>
        <w:t xml:space="preserve"> </w:t>
      </w:r>
      <w:r w:rsidR="00105FBC">
        <w:rPr>
          <w:b/>
          <w:sz w:val="28"/>
          <w:szCs w:val="28"/>
        </w:rPr>
        <w:t xml:space="preserve">Всероссийской </w:t>
      </w:r>
      <w:r w:rsidR="006374D1" w:rsidRPr="0043303B">
        <w:rPr>
          <w:b/>
          <w:sz w:val="28"/>
          <w:szCs w:val="28"/>
        </w:rPr>
        <w:t>К</w:t>
      </w:r>
      <w:r w:rsidR="00767A49" w:rsidRPr="0043303B">
        <w:rPr>
          <w:b/>
          <w:sz w:val="28"/>
          <w:szCs w:val="28"/>
        </w:rPr>
        <w:t>онференции</w:t>
      </w:r>
      <w:r w:rsidR="005A2843" w:rsidRPr="0043303B">
        <w:rPr>
          <w:b/>
          <w:sz w:val="28"/>
          <w:szCs w:val="28"/>
        </w:rPr>
        <w:t xml:space="preserve"> </w:t>
      </w:r>
      <w:r w:rsidR="00647DDE" w:rsidRPr="0043303B">
        <w:rPr>
          <w:b/>
          <w:sz w:val="28"/>
          <w:szCs w:val="28"/>
        </w:rPr>
        <w:t xml:space="preserve">по </w:t>
      </w:r>
      <w:r w:rsidR="00046281">
        <w:rPr>
          <w:b/>
          <w:sz w:val="28"/>
          <w:szCs w:val="28"/>
        </w:rPr>
        <w:t xml:space="preserve">театральному </w:t>
      </w:r>
      <w:r w:rsidR="00647DDE" w:rsidRPr="0043303B">
        <w:rPr>
          <w:b/>
          <w:sz w:val="28"/>
          <w:szCs w:val="28"/>
        </w:rPr>
        <w:t xml:space="preserve">гриму </w:t>
      </w:r>
    </w:p>
    <w:p w:rsidR="00767A49" w:rsidRDefault="005A2843" w:rsidP="00767A49">
      <w:pPr>
        <w:jc w:val="center"/>
        <w:rPr>
          <w:b/>
          <w:sz w:val="28"/>
          <w:szCs w:val="28"/>
        </w:rPr>
      </w:pPr>
      <w:r w:rsidRPr="0043303B">
        <w:rPr>
          <w:b/>
          <w:sz w:val="28"/>
          <w:szCs w:val="28"/>
        </w:rPr>
        <w:t>«</w:t>
      </w:r>
      <w:r w:rsidR="00647DDE" w:rsidRPr="0043303B">
        <w:rPr>
          <w:b/>
          <w:sz w:val="28"/>
          <w:szCs w:val="28"/>
        </w:rPr>
        <w:t>Традиционные и с</w:t>
      </w:r>
      <w:r w:rsidRPr="0043303B">
        <w:rPr>
          <w:b/>
          <w:sz w:val="28"/>
          <w:szCs w:val="28"/>
        </w:rPr>
        <w:t xml:space="preserve">овременные технологии грима на театральной сцене» </w:t>
      </w:r>
    </w:p>
    <w:p w:rsidR="0043303B" w:rsidRPr="0043303B" w:rsidRDefault="0043303B" w:rsidP="00767A49">
      <w:pPr>
        <w:jc w:val="center"/>
        <w:rPr>
          <w:b/>
          <w:sz w:val="28"/>
          <w:szCs w:val="28"/>
        </w:rPr>
      </w:pPr>
    </w:p>
    <w:p w:rsidR="00F56924" w:rsidRPr="00490CB4" w:rsidRDefault="00490CB4">
      <w:pPr>
        <w:rPr>
          <w:b/>
          <w:color w:val="0070C0"/>
          <w:sz w:val="24"/>
          <w:szCs w:val="24"/>
        </w:rPr>
      </w:pPr>
      <w:r w:rsidRPr="00490CB4">
        <w:rPr>
          <w:b/>
          <w:color w:val="0070C0"/>
          <w:sz w:val="24"/>
          <w:szCs w:val="24"/>
        </w:rPr>
        <w:t>18</w:t>
      </w:r>
      <w:r w:rsidR="005869E1" w:rsidRPr="00490CB4">
        <w:rPr>
          <w:b/>
          <w:color w:val="0070C0"/>
          <w:sz w:val="24"/>
          <w:szCs w:val="24"/>
        </w:rPr>
        <w:t xml:space="preserve"> июня</w:t>
      </w:r>
      <w:r w:rsidR="0057351B">
        <w:rPr>
          <w:b/>
          <w:color w:val="0070C0"/>
          <w:sz w:val="24"/>
          <w:szCs w:val="24"/>
        </w:rPr>
        <w:t xml:space="preserve"> </w:t>
      </w:r>
      <w:r w:rsidR="00A96854">
        <w:rPr>
          <w:b/>
          <w:color w:val="0070C0"/>
          <w:sz w:val="24"/>
          <w:szCs w:val="24"/>
        </w:rPr>
        <w:t>(</w:t>
      </w:r>
      <w:r>
        <w:rPr>
          <w:b/>
          <w:color w:val="0070C0"/>
          <w:sz w:val="24"/>
          <w:szCs w:val="24"/>
        </w:rPr>
        <w:t>воскресенье)</w:t>
      </w:r>
    </w:p>
    <w:p w:rsidR="00743BFC" w:rsidRDefault="00743BFC">
      <w:r w:rsidRPr="00665C9B">
        <w:rPr>
          <w:b/>
        </w:rPr>
        <w:t>9.</w:t>
      </w:r>
      <w:r w:rsidR="006C0159">
        <w:rPr>
          <w:b/>
        </w:rPr>
        <w:t>15</w:t>
      </w:r>
      <w:r w:rsidRPr="00665C9B">
        <w:rPr>
          <w:b/>
        </w:rPr>
        <w:t xml:space="preserve"> </w:t>
      </w:r>
      <w:r w:rsidR="00545E75">
        <w:rPr>
          <w:b/>
        </w:rPr>
        <w:t>–</w:t>
      </w:r>
      <w:r w:rsidRPr="00665C9B">
        <w:rPr>
          <w:b/>
        </w:rPr>
        <w:t xml:space="preserve"> </w:t>
      </w:r>
      <w:r w:rsidR="006C0159">
        <w:rPr>
          <w:b/>
        </w:rPr>
        <w:t>10</w:t>
      </w:r>
      <w:r w:rsidR="00545E75">
        <w:rPr>
          <w:b/>
        </w:rPr>
        <w:t>.</w:t>
      </w:r>
      <w:r w:rsidR="006C0159">
        <w:rPr>
          <w:b/>
        </w:rPr>
        <w:t>0</w:t>
      </w:r>
      <w:r w:rsidRPr="00665C9B">
        <w:rPr>
          <w:b/>
        </w:rPr>
        <w:t>0</w:t>
      </w:r>
      <w:r w:rsidR="006C0159">
        <w:t xml:space="preserve"> Сбор участников</w:t>
      </w:r>
      <w:r w:rsidR="00665C9B">
        <w:t xml:space="preserve">. </w:t>
      </w:r>
      <w:r w:rsidR="00A96854">
        <w:t>Регистрация</w:t>
      </w:r>
    </w:p>
    <w:p w:rsidR="00743BFC" w:rsidRPr="00601169" w:rsidRDefault="008B5D88">
      <w:pPr>
        <w:rPr>
          <w:b/>
        </w:rPr>
      </w:pPr>
      <w:r>
        <w:rPr>
          <w:b/>
        </w:rPr>
        <w:t>10</w:t>
      </w:r>
      <w:r w:rsidR="00665C9B">
        <w:rPr>
          <w:b/>
        </w:rPr>
        <w:t>.</w:t>
      </w:r>
      <w:r>
        <w:rPr>
          <w:b/>
        </w:rPr>
        <w:t>0</w:t>
      </w:r>
      <w:r w:rsidR="00665C9B">
        <w:rPr>
          <w:b/>
        </w:rPr>
        <w:t>0</w:t>
      </w:r>
      <w:r w:rsidR="00743BFC" w:rsidRPr="00665C9B">
        <w:rPr>
          <w:b/>
        </w:rPr>
        <w:t xml:space="preserve"> </w:t>
      </w:r>
      <w:r w:rsidR="00665C9B" w:rsidRPr="00665C9B">
        <w:rPr>
          <w:b/>
        </w:rPr>
        <w:t xml:space="preserve">– </w:t>
      </w:r>
      <w:r w:rsidR="006C0159">
        <w:rPr>
          <w:b/>
        </w:rPr>
        <w:t>10.30</w:t>
      </w:r>
      <w:r w:rsidR="00665C9B">
        <w:t xml:space="preserve"> Открытие </w:t>
      </w:r>
      <w:r w:rsidR="00CB0962">
        <w:t>к</w:t>
      </w:r>
      <w:r w:rsidR="00665C9B">
        <w:t>онференции</w:t>
      </w:r>
    </w:p>
    <w:p w:rsidR="005107DA" w:rsidRDefault="006C0159" w:rsidP="005107DA">
      <w:r>
        <w:rPr>
          <w:b/>
        </w:rPr>
        <w:t>10.3</w:t>
      </w:r>
      <w:r w:rsidR="008B5D88">
        <w:rPr>
          <w:b/>
        </w:rPr>
        <w:t xml:space="preserve">0 </w:t>
      </w:r>
      <w:r w:rsidR="00665C9B" w:rsidRPr="00665C9B">
        <w:rPr>
          <w:b/>
        </w:rPr>
        <w:t xml:space="preserve"> – 1</w:t>
      </w:r>
      <w:r w:rsidR="00D544D6">
        <w:rPr>
          <w:b/>
        </w:rPr>
        <w:t>2</w:t>
      </w:r>
      <w:r w:rsidR="00845D77">
        <w:rPr>
          <w:b/>
        </w:rPr>
        <w:t>.</w:t>
      </w:r>
      <w:r w:rsidR="000B66A7">
        <w:rPr>
          <w:b/>
        </w:rPr>
        <w:t>0</w:t>
      </w:r>
      <w:r w:rsidR="008B5D88">
        <w:rPr>
          <w:b/>
        </w:rPr>
        <w:t>0</w:t>
      </w:r>
      <w:r w:rsidR="00665C9B">
        <w:t xml:space="preserve"> </w:t>
      </w:r>
      <w:r w:rsidR="005107DA">
        <w:t xml:space="preserve">Мастер-класс </w:t>
      </w:r>
      <w:proofErr w:type="spellStart"/>
      <w:r w:rsidR="005107DA">
        <w:t>Костенецкой</w:t>
      </w:r>
      <w:proofErr w:type="spellEnd"/>
      <w:r w:rsidR="005107DA">
        <w:t xml:space="preserve"> Ольги, художника по гриму Государственного академического Мариинского театра</w:t>
      </w:r>
    </w:p>
    <w:p w:rsidR="000B66A7" w:rsidRPr="003104B3" w:rsidRDefault="005107DA" w:rsidP="005107DA">
      <w:r>
        <w:t xml:space="preserve">Тема: «Острохарактерный грим – трансформация с использованием накладок в балетном спектакле. Персонаж Фея </w:t>
      </w:r>
      <w:proofErr w:type="spellStart"/>
      <w:r>
        <w:t>Карабос</w:t>
      </w:r>
      <w:proofErr w:type="spellEnd"/>
      <w:r>
        <w:t xml:space="preserve"> из балета Спящая Красавица»  </w:t>
      </w:r>
    </w:p>
    <w:p w:rsidR="00545E75" w:rsidRDefault="00D544D6">
      <w:r>
        <w:rPr>
          <w:b/>
        </w:rPr>
        <w:t>12</w:t>
      </w:r>
      <w:r w:rsidR="00845D77">
        <w:rPr>
          <w:b/>
        </w:rPr>
        <w:t>.</w:t>
      </w:r>
      <w:r w:rsidR="000B66A7">
        <w:rPr>
          <w:b/>
        </w:rPr>
        <w:t>0</w:t>
      </w:r>
      <w:r w:rsidR="00545E75" w:rsidRPr="00545E75">
        <w:rPr>
          <w:b/>
        </w:rPr>
        <w:t>0 – 1</w:t>
      </w:r>
      <w:r w:rsidR="000B66A7">
        <w:rPr>
          <w:b/>
        </w:rPr>
        <w:t>2</w:t>
      </w:r>
      <w:r w:rsidR="00545E75" w:rsidRPr="00545E75">
        <w:rPr>
          <w:b/>
        </w:rPr>
        <w:t>.</w:t>
      </w:r>
      <w:r w:rsidR="000B66A7">
        <w:rPr>
          <w:b/>
        </w:rPr>
        <w:t>3</w:t>
      </w:r>
      <w:r w:rsidR="00545E75" w:rsidRPr="00545E75">
        <w:rPr>
          <w:b/>
        </w:rPr>
        <w:t>0</w:t>
      </w:r>
      <w:r w:rsidR="00845D77">
        <w:t xml:space="preserve"> Фото. Общение со спикером</w:t>
      </w:r>
      <w:r w:rsidR="00545E75">
        <w:t>. Кофе</w:t>
      </w:r>
      <w:r w:rsidR="00CB0962">
        <w:t>-</w:t>
      </w:r>
      <w:r w:rsidR="00545E75">
        <w:t xml:space="preserve">брейк </w:t>
      </w:r>
    </w:p>
    <w:p w:rsidR="00A96854" w:rsidRDefault="000B66A7" w:rsidP="00E12409">
      <w:r>
        <w:rPr>
          <w:b/>
        </w:rPr>
        <w:t xml:space="preserve">12.30 </w:t>
      </w:r>
      <w:r w:rsidRPr="00665C9B">
        <w:rPr>
          <w:b/>
        </w:rPr>
        <w:t>– 1</w:t>
      </w:r>
      <w:r>
        <w:rPr>
          <w:b/>
        </w:rPr>
        <w:t xml:space="preserve">4.30 </w:t>
      </w:r>
      <w:r>
        <w:t xml:space="preserve"> </w:t>
      </w:r>
      <w:r w:rsidR="00CB0962">
        <w:t>Мастер-класс</w:t>
      </w:r>
      <w:r w:rsidR="00A96854">
        <w:t xml:space="preserve"> Екатерины Кондратьевой, ведущего преподавателя грима СПб ГБПОУ Академия креативных индустрий «Локон», отделения «Театрально – декорационное искусство»</w:t>
      </w:r>
    </w:p>
    <w:p w:rsidR="00CB0962" w:rsidRDefault="00A96854" w:rsidP="00E12409">
      <w:pPr>
        <w:rPr>
          <w:rFonts w:ascii="Calibri" w:eastAsia="Times New Roman" w:hAnsi="Calibri" w:cs="Times New Roman"/>
        </w:rPr>
      </w:pPr>
      <w:r>
        <w:t xml:space="preserve">Тема: </w:t>
      </w:r>
      <w:r w:rsidR="00CB0962" w:rsidRPr="00C9548F">
        <w:t>«Создание образа с использованием</w:t>
      </w:r>
      <w:r w:rsidR="00CB0962">
        <w:t xml:space="preserve"> </w:t>
      </w:r>
      <w:r w:rsidR="00CB0962" w:rsidRPr="00C9548F">
        <w:t xml:space="preserve">готовых элементов нетрадиционного </w:t>
      </w:r>
      <w:proofErr w:type="spellStart"/>
      <w:r w:rsidR="00CB0962" w:rsidRPr="00C9548F">
        <w:t>постижа</w:t>
      </w:r>
      <w:proofErr w:type="spellEnd"/>
      <w:r w:rsidR="00CB0962" w:rsidRPr="00C9548F">
        <w:t xml:space="preserve"> и технология его крепления</w:t>
      </w:r>
      <w:r w:rsidR="00CB0962">
        <w:rPr>
          <w:rFonts w:ascii="Calibri" w:eastAsia="Times New Roman" w:hAnsi="Calibri" w:cs="Times New Roman"/>
        </w:rPr>
        <w:t>»</w:t>
      </w:r>
    </w:p>
    <w:p w:rsidR="000B66A7" w:rsidRDefault="008B5D88" w:rsidP="000B66A7">
      <w:r w:rsidRPr="008B5D88">
        <w:rPr>
          <w:b/>
        </w:rPr>
        <w:t>1</w:t>
      </w:r>
      <w:r w:rsidR="000B66A7">
        <w:rPr>
          <w:b/>
        </w:rPr>
        <w:t>4</w:t>
      </w:r>
      <w:r w:rsidRPr="008B5D88">
        <w:rPr>
          <w:b/>
        </w:rPr>
        <w:t>.</w:t>
      </w:r>
      <w:r w:rsidR="000B66A7">
        <w:rPr>
          <w:b/>
        </w:rPr>
        <w:t>3</w:t>
      </w:r>
      <w:r w:rsidRPr="008B5D88">
        <w:rPr>
          <w:b/>
        </w:rPr>
        <w:t>0 – 1</w:t>
      </w:r>
      <w:r w:rsidR="000B66A7">
        <w:rPr>
          <w:b/>
        </w:rPr>
        <w:t>5</w:t>
      </w:r>
      <w:r w:rsidR="00545E75">
        <w:rPr>
          <w:b/>
        </w:rPr>
        <w:t>.</w:t>
      </w:r>
      <w:r w:rsidR="000B66A7">
        <w:rPr>
          <w:b/>
        </w:rPr>
        <w:t>0</w:t>
      </w:r>
      <w:r w:rsidRPr="008B5D88">
        <w:rPr>
          <w:b/>
        </w:rPr>
        <w:t>0</w:t>
      </w:r>
      <w:r w:rsidR="00545E75">
        <w:t xml:space="preserve"> </w:t>
      </w:r>
      <w:r w:rsidR="00D544D6">
        <w:t>Фото. Общение со спикеро</w:t>
      </w:r>
      <w:r w:rsidR="00845D77">
        <w:t>м</w:t>
      </w:r>
      <w:r w:rsidR="00601169" w:rsidRPr="008B5D88">
        <w:t>.</w:t>
      </w:r>
      <w:r w:rsidR="00845D77" w:rsidRPr="00845D77">
        <w:t xml:space="preserve"> </w:t>
      </w:r>
      <w:r w:rsidR="00845D77">
        <w:t>Кофе</w:t>
      </w:r>
      <w:r w:rsidR="00CB0962">
        <w:t>-</w:t>
      </w:r>
      <w:r w:rsidR="00845D77">
        <w:t>брейк</w:t>
      </w:r>
    </w:p>
    <w:p w:rsidR="000B66A7" w:rsidRDefault="000B66A7" w:rsidP="000B66A7">
      <w:r w:rsidRPr="000B66A7">
        <w:rPr>
          <w:b/>
        </w:rPr>
        <w:t>15.00 – 16.00</w:t>
      </w:r>
      <w:r>
        <w:t xml:space="preserve"> Обед </w:t>
      </w:r>
    </w:p>
    <w:p w:rsidR="00A96854" w:rsidRDefault="00D544D6" w:rsidP="00564355">
      <w:r>
        <w:rPr>
          <w:b/>
        </w:rPr>
        <w:t>16</w:t>
      </w:r>
      <w:r w:rsidR="00545E75">
        <w:rPr>
          <w:b/>
        </w:rPr>
        <w:t>.</w:t>
      </w:r>
      <w:r w:rsidR="000B66A7">
        <w:rPr>
          <w:b/>
        </w:rPr>
        <w:t>0</w:t>
      </w:r>
      <w:r w:rsidR="008B5D88" w:rsidRPr="008B5D88">
        <w:rPr>
          <w:b/>
        </w:rPr>
        <w:t xml:space="preserve">0 – </w:t>
      </w:r>
      <w:r>
        <w:rPr>
          <w:b/>
        </w:rPr>
        <w:t>18</w:t>
      </w:r>
      <w:r w:rsidR="000B66A7">
        <w:rPr>
          <w:b/>
        </w:rPr>
        <w:t>.0</w:t>
      </w:r>
      <w:r w:rsidR="008B5D88" w:rsidRPr="008B5D88">
        <w:rPr>
          <w:b/>
        </w:rPr>
        <w:t>0</w:t>
      </w:r>
      <w:r w:rsidR="008B5D88">
        <w:t xml:space="preserve"> </w:t>
      </w:r>
      <w:r w:rsidR="00CB0962" w:rsidRPr="00CB0962">
        <w:t>Мастер-класс</w:t>
      </w:r>
      <w:r w:rsidR="00CB0962">
        <w:t xml:space="preserve"> </w:t>
      </w:r>
      <w:r w:rsidR="00A96854">
        <w:t xml:space="preserve">Татьяны </w:t>
      </w:r>
      <w:proofErr w:type="spellStart"/>
      <w:r w:rsidR="00A96854">
        <w:t>Величкиной</w:t>
      </w:r>
      <w:proofErr w:type="spellEnd"/>
      <w:r w:rsidR="00A96854">
        <w:t>, художника по гриму, преподавателя по гриму и спец</w:t>
      </w:r>
      <w:r w:rsidR="00A96854" w:rsidRPr="007F437F">
        <w:t>эффектам</w:t>
      </w:r>
      <w:r w:rsidR="00A96854" w:rsidRPr="00E12409">
        <w:t xml:space="preserve"> 3d </w:t>
      </w:r>
      <w:proofErr w:type="spellStart"/>
      <w:r w:rsidR="00A96854" w:rsidRPr="00E12409">
        <w:t>makeup</w:t>
      </w:r>
      <w:proofErr w:type="spellEnd"/>
    </w:p>
    <w:p w:rsidR="00CB0962" w:rsidRDefault="00A96854" w:rsidP="00564355">
      <w:r>
        <w:t xml:space="preserve">Тема: </w:t>
      </w:r>
      <w:r w:rsidR="00CB0962">
        <w:t>«</w:t>
      </w:r>
      <w:r w:rsidR="00CB0962" w:rsidRPr="007F437F">
        <w:t>Бесконтактная техника нанесения грима с помощью трафаретов для грима мюзикла</w:t>
      </w:r>
      <w:r w:rsidR="00CB0962">
        <w:t>»</w:t>
      </w:r>
    </w:p>
    <w:p w:rsidR="00D544D6" w:rsidRDefault="000B66A7" w:rsidP="006C1BC0">
      <w:r>
        <w:rPr>
          <w:b/>
        </w:rPr>
        <w:t>18.0</w:t>
      </w:r>
      <w:r w:rsidR="00D544D6">
        <w:rPr>
          <w:b/>
        </w:rPr>
        <w:t>0 – 1</w:t>
      </w:r>
      <w:r>
        <w:rPr>
          <w:b/>
        </w:rPr>
        <w:t>9</w:t>
      </w:r>
      <w:r w:rsidR="00C9548F">
        <w:rPr>
          <w:b/>
        </w:rPr>
        <w:t>.</w:t>
      </w:r>
      <w:r>
        <w:rPr>
          <w:b/>
        </w:rPr>
        <w:t>0</w:t>
      </w:r>
      <w:r w:rsidR="001950E6" w:rsidRPr="001950E6">
        <w:rPr>
          <w:b/>
        </w:rPr>
        <w:t>0</w:t>
      </w:r>
      <w:r w:rsidR="001950E6">
        <w:t xml:space="preserve"> </w:t>
      </w:r>
      <w:r w:rsidR="00DD2C4D">
        <w:t xml:space="preserve">Фото. </w:t>
      </w:r>
      <w:r w:rsidR="00DA19F1">
        <w:t>Общение со спикером и коллегами</w:t>
      </w:r>
    </w:p>
    <w:p w:rsidR="009C6068" w:rsidRDefault="009C6068"/>
    <w:p w:rsidR="00CB0962" w:rsidRDefault="00CB0962"/>
    <w:p w:rsidR="00CB0962" w:rsidRDefault="00CB0962"/>
    <w:p w:rsidR="00CB0962" w:rsidRDefault="00CB0962"/>
    <w:p w:rsidR="00CB0962" w:rsidRDefault="00CB0962"/>
    <w:p w:rsidR="00CB0962" w:rsidRDefault="00CB0962"/>
    <w:p w:rsidR="00CB0962" w:rsidRDefault="00CB0962"/>
    <w:p w:rsidR="00A96854" w:rsidRDefault="00A96854"/>
    <w:p w:rsidR="00F56924" w:rsidRPr="005869E1" w:rsidRDefault="00490CB4">
      <w:pPr>
        <w:rPr>
          <w:b/>
          <w:color w:val="0070C0"/>
        </w:rPr>
      </w:pPr>
      <w:r>
        <w:rPr>
          <w:b/>
          <w:color w:val="0070C0"/>
        </w:rPr>
        <w:lastRenderedPageBreak/>
        <w:t>19</w:t>
      </w:r>
      <w:r w:rsidR="005869E1" w:rsidRPr="005869E1">
        <w:rPr>
          <w:b/>
          <w:color w:val="0070C0"/>
        </w:rPr>
        <w:t xml:space="preserve"> июня</w:t>
      </w:r>
      <w:r w:rsidR="00DA19F1">
        <w:rPr>
          <w:b/>
          <w:color w:val="0070C0"/>
        </w:rPr>
        <w:t xml:space="preserve"> (</w:t>
      </w:r>
      <w:r>
        <w:rPr>
          <w:b/>
          <w:color w:val="0070C0"/>
        </w:rPr>
        <w:t>понедельник)</w:t>
      </w:r>
    </w:p>
    <w:p w:rsidR="006C0159" w:rsidRDefault="006C0159" w:rsidP="006C0159">
      <w:r w:rsidRPr="00665C9B">
        <w:rPr>
          <w:b/>
        </w:rPr>
        <w:t>9.</w:t>
      </w:r>
      <w:r>
        <w:rPr>
          <w:b/>
        </w:rPr>
        <w:t>35</w:t>
      </w:r>
      <w:r w:rsidRPr="00665C9B">
        <w:rPr>
          <w:b/>
        </w:rPr>
        <w:t xml:space="preserve"> </w:t>
      </w:r>
      <w:r>
        <w:rPr>
          <w:b/>
        </w:rPr>
        <w:t>–</w:t>
      </w:r>
      <w:r w:rsidRPr="00665C9B">
        <w:rPr>
          <w:b/>
        </w:rPr>
        <w:t xml:space="preserve"> </w:t>
      </w:r>
      <w:r>
        <w:rPr>
          <w:b/>
        </w:rPr>
        <w:t>10.0</w:t>
      </w:r>
      <w:r w:rsidRPr="00665C9B">
        <w:rPr>
          <w:b/>
        </w:rPr>
        <w:t>0</w:t>
      </w:r>
      <w:r w:rsidR="00DA19F1">
        <w:t xml:space="preserve"> Сбор участников</w:t>
      </w:r>
    </w:p>
    <w:p w:rsidR="005107DA" w:rsidRDefault="003076F2" w:rsidP="005107DA">
      <w:r>
        <w:rPr>
          <w:b/>
        </w:rPr>
        <w:t xml:space="preserve">10.00 </w:t>
      </w:r>
      <w:r w:rsidRPr="00665C9B">
        <w:rPr>
          <w:b/>
        </w:rPr>
        <w:t xml:space="preserve"> – 1</w:t>
      </w:r>
      <w:r w:rsidR="00CB3C18">
        <w:rPr>
          <w:b/>
        </w:rPr>
        <w:t>1</w:t>
      </w:r>
      <w:r>
        <w:rPr>
          <w:b/>
        </w:rPr>
        <w:t>.</w:t>
      </w:r>
      <w:r w:rsidR="00CB3C18">
        <w:rPr>
          <w:b/>
        </w:rPr>
        <w:t>3</w:t>
      </w:r>
      <w:r>
        <w:rPr>
          <w:b/>
        </w:rPr>
        <w:t>0</w:t>
      </w:r>
      <w:r w:rsidR="00D544D6">
        <w:t xml:space="preserve"> </w:t>
      </w:r>
      <w:r w:rsidR="005107DA">
        <w:t xml:space="preserve">Мастер-класс Людмилы </w:t>
      </w:r>
      <w:proofErr w:type="spellStart"/>
      <w:r w:rsidR="008E4BDA">
        <w:t>Ми</w:t>
      </w:r>
      <w:r w:rsidR="005107DA">
        <w:t>лениной</w:t>
      </w:r>
      <w:proofErr w:type="spellEnd"/>
      <w:r w:rsidR="005107DA">
        <w:t>, руководителя гримёрного цеха Государственного академического Большого театра России</w:t>
      </w:r>
    </w:p>
    <w:p w:rsidR="005107DA" w:rsidRDefault="005107DA" w:rsidP="005107DA">
      <w:r>
        <w:t>Тема: «Приёмы ассиметричного грима лица с помощью живописно-скульптурного метода»</w:t>
      </w:r>
    </w:p>
    <w:p w:rsidR="003076F2" w:rsidRDefault="003076F2" w:rsidP="003076F2">
      <w:r>
        <w:rPr>
          <w:b/>
        </w:rPr>
        <w:t>1</w:t>
      </w:r>
      <w:r w:rsidR="00CB3C18">
        <w:rPr>
          <w:b/>
        </w:rPr>
        <w:t>1</w:t>
      </w:r>
      <w:r>
        <w:rPr>
          <w:b/>
        </w:rPr>
        <w:t>.</w:t>
      </w:r>
      <w:r w:rsidR="00CB3C18">
        <w:rPr>
          <w:b/>
        </w:rPr>
        <w:t>3</w:t>
      </w:r>
      <w:r w:rsidRPr="00545E75">
        <w:rPr>
          <w:b/>
        </w:rPr>
        <w:t>0 – 1</w:t>
      </w:r>
      <w:r>
        <w:rPr>
          <w:b/>
        </w:rPr>
        <w:t>2</w:t>
      </w:r>
      <w:r w:rsidRPr="00545E75">
        <w:rPr>
          <w:b/>
        </w:rPr>
        <w:t>.</w:t>
      </w:r>
      <w:r w:rsidR="00CB3C18">
        <w:rPr>
          <w:b/>
        </w:rPr>
        <w:t>0</w:t>
      </w:r>
      <w:r w:rsidRPr="00545E75">
        <w:rPr>
          <w:b/>
        </w:rPr>
        <w:t>0</w:t>
      </w:r>
      <w:r>
        <w:t xml:space="preserve"> Фото. Общение со спикером. Кофе</w:t>
      </w:r>
      <w:r w:rsidR="00CB0962">
        <w:t>-</w:t>
      </w:r>
      <w:r>
        <w:t xml:space="preserve">брейк </w:t>
      </w:r>
    </w:p>
    <w:p w:rsidR="00CB3C18" w:rsidRDefault="003076F2" w:rsidP="00CB3C18">
      <w:pPr>
        <w:rPr>
          <w:b/>
        </w:rPr>
      </w:pPr>
      <w:r>
        <w:rPr>
          <w:b/>
        </w:rPr>
        <w:t>12.</w:t>
      </w:r>
      <w:r w:rsidR="00CB3C18">
        <w:rPr>
          <w:b/>
        </w:rPr>
        <w:t>0</w:t>
      </w:r>
      <w:r>
        <w:rPr>
          <w:b/>
        </w:rPr>
        <w:t>0</w:t>
      </w:r>
      <w:r w:rsidRPr="00665C9B">
        <w:rPr>
          <w:b/>
        </w:rPr>
        <w:t>– 1</w:t>
      </w:r>
      <w:r w:rsidR="00CB3C18">
        <w:rPr>
          <w:b/>
        </w:rPr>
        <w:t>3</w:t>
      </w:r>
      <w:r>
        <w:rPr>
          <w:b/>
        </w:rPr>
        <w:t>.</w:t>
      </w:r>
      <w:r w:rsidR="00CB3C18">
        <w:rPr>
          <w:b/>
        </w:rPr>
        <w:t>3</w:t>
      </w:r>
      <w:r>
        <w:rPr>
          <w:b/>
        </w:rPr>
        <w:t xml:space="preserve">0 </w:t>
      </w:r>
      <w:r w:rsidR="00CB3C18" w:rsidRPr="00CB3C18">
        <w:t xml:space="preserve">Мастер-класс Юлии </w:t>
      </w:r>
      <w:proofErr w:type="spellStart"/>
      <w:r w:rsidR="00CB3C18" w:rsidRPr="00CB3C18">
        <w:t>Петрушовой</w:t>
      </w:r>
      <w:proofErr w:type="spellEnd"/>
      <w:r w:rsidR="008E4BDA">
        <w:t xml:space="preserve">, </w:t>
      </w:r>
      <w:proofErr w:type="spellStart"/>
      <w:r w:rsidR="001B28B8">
        <w:t>Трошковой</w:t>
      </w:r>
      <w:proofErr w:type="spellEnd"/>
      <w:r w:rsidR="001B28B8" w:rsidRPr="001B28B8">
        <w:t xml:space="preserve"> Екатерин</w:t>
      </w:r>
      <w:r w:rsidR="001B28B8">
        <w:t>ы</w:t>
      </w:r>
      <w:r w:rsidR="008E4BDA">
        <w:t xml:space="preserve"> и </w:t>
      </w:r>
      <w:r w:rsidR="008E4BDA" w:rsidRPr="0048459B">
        <w:t>Марины Дьяковой</w:t>
      </w:r>
      <w:r w:rsidR="008E4BDA">
        <w:rPr>
          <w:sz w:val="20"/>
          <w:szCs w:val="20"/>
        </w:rPr>
        <w:t xml:space="preserve">, </w:t>
      </w:r>
      <w:r w:rsidR="0044737E">
        <w:t>гримё</w:t>
      </w:r>
      <w:r w:rsidR="00CB3C18">
        <w:t>рн</w:t>
      </w:r>
      <w:r w:rsidR="001B28B8">
        <w:t>ый</w:t>
      </w:r>
      <w:r w:rsidR="00CB3C18">
        <w:t xml:space="preserve"> цех </w:t>
      </w:r>
      <w:r w:rsidR="0048459B">
        <w:t>М</w:t>
      </w:r>
      <w:r w:rsidR="001B28B8">
        <w:t xml:space="preserve">осковского </w:t>
      </w:r>
      <w:r w:rsidR="0048459B">
        <w:t>т</w:t>
      </w:r>
      <w:r w:rsidR="00CB3C18">
        <w:t>еатра Мюзикла</w:t>
      </w:r>
      <w:r w:rsidR="001B28B8">
        <w:t xml:space="preserve"> </w:t>
      </w:r>
      <w:bookmarkStart w:id="0" w:name="_GoBack"/>
      <w:bookmarkEnd w:id="0"/>
    </w:p>
    <w:p w:rsidR="00CB3C18" w:rsidRDefault="00CB3C18" w:rsidP="00CB3C18">
      <w:r w:rsidRPr="002B74A0">
        <w:t xml:space="preserve">Тема: </w:t>
      </w:r>
      <w:r>
        <w:t>"</w:t>
      </w:r>
      <w:r w:rsidRPr="002B74A0">
        <w:t>Грим в стилистике цирка "</w:t>
      </w:r>
      <w:proofErr w:type="spellStart"/>
      <w:r w:rsidRPr="002B74A0">
        <w:t>Du</w:t>
      </w:r>
      <w:proofErr w:type="spellEnd"/>
      <w:r w:rsidRPr="002B74A0">
        <w:t xml:space="preserve"> </w:t>
      </w:r>
      <w:proofErr w:type="spellStart"/>
      <w:r w:rsidRPr="002B74A0">
        <w:t>Soleil</w:t>
      </w:r>
      <w:proofErr w:type="spellEnd"/>
      <w:r w:rsidRPr="002B74A0">
        <w:t xml:space="preserve">" для детского мюзикла" </w:t>
      </w:r>
    </w:p>
    <w:p w:rsidR="00CB3C18" w:rsidRDefault="00CB3C18" w:rsidP="00CB3C18">
      <w:r>
        <w:rPr>
          <w:b/>
        </w:rPr>
        <w:t>13.3</w:t>
      </w:r>
      <w:r w:rsidRPr="00545E75">
        <w:rPr>
          <w:b/>
        </w:rPr>
        <w:t>0 – 1</w:t>
      </w:r>
      <w:r>
        <w:rPr>
          <w:b/>
        </w:rPr>
        <w:t>4</w:t>
      </w:r>
      <w:r w:rsidRPr="00545E75">
        <w:rPr>
          <w:b/>
        </w:rPr>
        <w:t>.</w:t>
      </w:r>
      <w:r>
        <w:rPr>
          <w:b/>
        </w:rPr>
        <w:t>0</w:t>
      </w:r>
      <w:r w:rsidRPr="00545E75">
        <w:rPr>
          <w:b/>
        </w:rPr>
        <w:t>0</w:t>
      </w:r>
      <w:r>
        <w:t xml:space="preserve"> Фото. Общение со спикером. Кофе-брейк </w:t>
      </w:r>
    </w:p>
    <w:p w:rsidR="00CB3C18" w:rsidRDefault="00CB3C18" w:rsidP="00CB3C18">
      <w:r>
        <w:rPr>
          <w:b/>
        </w:rPr>
        <w:t>14.00</w:t>
      </w:r>
      <w:r w:rsidRPr="00845D77">
        <w:rPr>
          <w:b/>
        </w:rPr>
        <w:t>–</w:t>
      </w:r>
      <w:r>
        <w:rPr>
          <w:b/>
        </w:rPr>
        <w:t xml:space="preserve"> 15</w:t>
      </w:r>
      <w:r w:rsidRPr="00845D77">
        <w:rPr>
          <w:b/>
        </w:rPr>
        <w:t>.</w:t>
      </w:r>
      <w:r>
        <w:rPr>
          <w:b/>
        </w:rPr>
        <w:t>0</w:t>
      </w:r>
      <w:r w:rsidRPr="00845D77">
        <w:rPr>
          <w:b/>
        </w:rPr>
        <w:t>0</w:t>
      </w:r>
      <w:r>
        <w:t xml:space="preserve">  Обед</w:t>
      </w:r>
    </w:p>
    <w:p w:rsidR="00CB0962" w:rsidRPr="001804F5" w:rsidRDefault="00CB3C18" w:rsidP="00CB0962">
      <w:r>
        <w:rPr>
          <w:b/>
        </w:rPr>
        <w:t>15.00</w:t>
      </w:r>
      <w:r w:rsidRPr="00845D77">
        <w:rPr>
          <w:b/>
        </w:rPr>
        <w:t>–</w:t>
      </w:r>
      <w:r>
        <w:rPr>
          <w:b/>
        </w:rPr>
        <w:t xml:space="preserve"> 1</w:t>
      </w:r>
      <w:r w:rsidR="002F2FAC">
        <w:rPr>
          <w:b/>
        </w:rPr>
        <w:t>6</w:t>
      </w:r>
      <w:r w:rsidRPr="00845D77">
        <w:rPr>
          <w:b/>
        </w:rPr>
        <w:t>.</w:t>
      </w:r>
      <w:r w:rsidR="002F2FAC">
        <w:rPr>
          <w:b/>
        </w:rPr>
        <w:t>00</w:t>
      </w:r>
      <w:r>
        <w:t xml:space="preserve">  </w:t>
      </w:r>
      <w:r w:rsidR="00CB0962" w:rsidRPr="00CB0962">
        <w:t>Мастер-класс</w:t>
      </w:r>
      <w:r w:rsidR="00CB0962">
        <w:t xml:space="preserve"> Дениса Райкова, художника по пластическому гриму в </w:t>
      </w:r>
      <w:r w:rsidR="00CB0962">
        <w:rPr>
          <w:lang w:val="en-US"/>
        </w:rPr>
        <w:t>FX</w:t>
      </w:r>
      <w:r w:rsidR="00A96854">
        <w:t xml:space="preserve"> </w:t>
      </w:r>
      <w:r w:rsidR="00CB0962">
        <w:rPr>
          <w:lang w:val="en-US"/>
        </w:rPr>
        <w:t>shop</w:t>
      </w:r>
      <w:r w:rsidR="00CB0962" w:rsidRPr="003104B3">
        <w:t xml:space="preserve"> </w:t>
      </w:r>
      <w:r w:rsidR="00CB0962">
        <w:rPr>
          <w:lang w:val="en-US"/>
        </w:rPr>
        <w:t>studio</w:t>
      </w:r>
      <w:r w:rsidR="00A96854">
        <w:t xml:space="preserve"> –</w:t>
      </w:r>
      <w:r w:rsidR="00CB0962">
        <w:t>студии пластического</w:t>
      </w:r>
      <w:r w:rsidR="00CB0962" w:rsidRPr="001804F5">
        <w:t xml:space="preserve"> </w:t>
      </w:r>
      <w:r w:rsidR="00CB0962">
        <w:t>г</w:t>
      </w:r>
      <w:r w:rsidR="00DA19F1">
        <w:t>рима, спецэффектов и бутафории</w:t>
      </w:r>
    </w:p>
    <w:p w:rsidR="004658BF" w:rsidRDefault="004658BF" w:rsidP="004658BF">
      <w:r w:rsidRPr="009311A3">
        <w:rPr>
          <w:b/>
        </w:rPr>
        <w:t>Тема:</w:t>
      </w:r>
      <w:r>
        <w:t xml:space="preserve"> «Пластический грим в театре: специфика изготовления и применения. От снятия слепка до выхода акт</w:t>
      </w:r>
      <w:r w:rsidR="00CB0962">
        <w:t>ё</w:t>
      </w:r>
      <w:r>
        <w:t>ра на сцену»</w:t>
      </w:r>
    </w:p>
    <w:p w:rsidR="00506C89" w:rsidRPr="00C06ECB" w:rsidRDefault="00506C89" w:rsidP="004658BF">
      <w:r>
        <w:rPr>
          <w:b/>
        </w:rPr>
        <w:t xml:space="preserve">Часть 1. </w:t>
      </w:r>
      <w:r w:rsidRPr="00506C89">
        <w:t>Теоретическая часть:</w:t>
      </w:r>
      <w:r>
        <w:t xml:space="preserve"> «</w:t>
      </w:r>
      <w:r>
        <w:rPr>
          <w:lang w:val="en-US"/>
        </w:rPr>
        <w:t>Step</w:t>
      </w:r>
      <w:r w:rsidRPr="004658BF">
        <w:t xml:space="preserve"> </w:t>
      </w:r>
      <w:r>
        <w:rPr>
          <w:lang w:val="en-US"/>
        </w:rPr>
        <w:t>by</w:t>
      </w:r>
      <w:r w:rsidRPr="004658BF">
        <w:t xml:space="preserve"> </w:t>
      </w:r>
      <w:r>
        <w:rPr>
          <w:lang w:val="en-US"/>
        </w:rPr>
        <w:t>step</w:t>
      </w:r>
      <w:r>
        <w:t>» –</w:t>
      </w:r>
      <w:r w:rsidR="00DA19F1">
        <w:t xml:space="preserve"> </w:t>
      </w:r>
      <w:r w:rsidRPr="00C06ECB">
        <w:t xml:space="preserve">полный цикл создания </w:t>
      </w:r>
      <w:r>
        <w:t xml:space="preserve">элементов </w:t>
      </w:r>
      <w:r w:rsidRPr="00C06ECB">
        <w:t>пластического грима</w:t>
      </w:r>
      <w:r>
        <w:t>. Мате</w:t>
      </w:r>
      <w:r w:rsidR="00DA19F1">
        <w:t>риалы, инструменты, технологии»</w:t>
      </w:r>
    </w:p>
    <w:p w:rsidR="00902AC1" w:rsidRDefault="002F2FAC" w:rsidP="00902AC1">
      <w:pPr>
        <w:rPr>
          <w:b/>
        </w:rPr>
      </w:pPr>
      <w:r>
        <w:rPr>
          <w:b/>
        </w:rPr>
        <w:t>16</w:t>
      </w:r>
      <w:r w:rsidR="00D544D6">
        <w:rPr>
          <w:b/>
        </w:rPr>
        <w:t>.</w:t>
      </w:r>
      <w:r>
        <w:rPr>
          <w:b/>
        </w:rPr>
        <w:t>00</w:t>
      </w:r>
      <w:r w:rsidR="00D544D6" w:rsidRPr="00845D77">
        <w:rPr>
          <w:b/>
        </w:rPr>
        <w:t xml:space="preserve"> </w:t>
      </w:r>
      <w:r>
        <w:rPr>
          <w:b/>
        </w:rPr>
        <w:t>– 16</w:t>
      </w:r>
      <w:r w:rsidR="00902AC1">
        <w:rPr>
          <w:b/>
        </w:rPr>
        <w:t>.30</w:t>
      </w:r>
      <w:r w:rsidR="00902AC1" w:rsidRPr="00902AC1">
        <w:t xml:space="preserve"> </w:t>
      </w:r>
      <w:r w:rsidR="00DA19F1">
        <w:t>Общение со спикером</w:t>
      </w:r>
      <w:r>
        <w:t>. Кофе-брейк</w:t>
      </w:r>
    </w:p>
    <w:p w:rsidR="00902AC1" w:rsidRDefault="00CB3C18" w:rsidP="00902AC1">
      <w:r>
        <w:rPr>
          <w:b/>
        </w:rPr>
        <w:t>16</w:t>
      </w:r>
      <w:r w:rsidR="009311A3" w:rsidRPr="00845D77">
        <w:rPr>
          <w:b/>
        </w:rPr>
        <w:t>.</w:t>
      </w:r>
      <w:r w:rsidR="002F2FAC">
        <w:rPr>
          <w:b/>
        </w:rPr>
        <w:t>3</w:t>
      </w:r>
      <w:r w:rsidR="009311A3" w:rsidRPr="00845D77">
        <w:rPr>
          <w:b/>
        </w:rPr>
        <w:t>0 –</w:t>
      </w:r>
      <w:r w:rsidR="009311A3">
        <w:rPr>
          <w:b/>
        </w:rPr>
        <w:t xml:space="preserve"> 1</w:t>
      </w:r>
      <w:r>
        <w:rPr>
          <w:b/>
        </w:rPr>
        <w:t>8</w:t>
      </w:r>
      <w:r w:rsidR="009311A3" w:rsidRPr="00845D77">
        <w:rPr>
          <w:b/>
        </w:rPr>
        <w:t>.</w:t>
      </w:r>
      <w:r w:rsidR="00FB3641">
        <w:rPr>
          <w:b/>
        </w:rPr>
        <w:t>3</w:t>
      </w:r>
      <w:r w:rsidR="009311A3" w:rsidRPr="00845D77">
        <w:rPr>
          <w:b/>
        </w:rPr>
        <w:t>0</w:t>
      </w:r>
      <w:r w:rsidR="009311A3">
        <w:t xml:space="preserve"> </w:t>
      </w:r>
      <w:r w:rsidR="00903A58">
        <w:t xml:space="preserve"> </w:t>
      </w:r>
      <w:r w:rsidR="00506C89" w:rsidRPr="00506C89">
        <w:rPr>
          <w:b/>
        </w:rPr>
        <w:t>Часть 2.</w:t>
      </w:r>
      <w:r w:rsidR="00506C89">
        <w:t xml:space="preserve"> </w:t>
      </w:r>
      <w:r w:rsidR="00902AC1">
        <w:t>Практическая часть</w:t>
      </w:r>
      <w:r w:rsidR="00DF0072">
        <w:t>:</w:t>
      </w:r>
      <w:r w:rsidR="009311A3">
        <w:t xml:space="preserve"> </w:t>
      </w:r>
      <w:r w:rsidR="00A96854">
        <w:t>«Т</w:t>
      </w:r>
      <w:r w:rsidR="009311A3">
        <w:t xml:space="preserve">ехнология работы с </w:t>
      </w:r>
      <w:r w:rsidR="00A96854">
        <w:t>деталями (</w:t>
      </w:r>
      <w:r w:rsidR="001C64FE">
        <w:t>вклейка, сведение, окрашивание)</w:t>
      </w:r>
      <w:r w:rsidR="00A96854">
        <w:t>. С</w:t>
      </w:r>
      <w:r w:rsidR="001C64FE" w:rsidRPr="001C64FE">
        <w:t>оздание законченного образа</w:t>
      </w:r>
      <w:r w:rsidR="00F15E3A">
        <w:t xml:space="preserve">». </w:t>
      </w:r>
      <w:proofErr w:type="gramStart"/>
      <w:r w:rsidR="00F15E3A">
        <w:t>На</w:t>
      </w:r>
      <w:proofErr w:type="gramEnd"/>
      <w:r w:rsidR="00F15E3A">
        <w:t xml:space="preserve"> </w:t>
      </w:r>
      <w:proofErr w:type="gramStart"/>
      <w:r w:rsidR="00F15E3A">
        <w:t>мастер</w:t>
      </w:r>
      <w:proofErr w:type="gramEnd"/>
      <w:r w:rsidR="00F15E3A">
        <w:t xml:space="preserve"> - классе будет продемонстрировано два образа: для кино и для театра. </w:t>
      </w:r>
      <w:r w:rsidR="00FB3641">
        <w:t xml:space="preserve"> Вопросы – ответы.</w:t>
      </w:r>
    </w:p>
    <w:p w:rsidR="00C978F2" w:rsidRDefault="001C64FE" w:rsidP="001C64FE">
      <w:pPr>
        <w:rPr>
          <w:b/>
        </w:rPr>
      </w:pPr>
      <w:r w:rsidRPr="008B5D88">
        <w:rPr>
          <w:b/>
        </w:rPr>
        <w:t>1</w:t>
      </w:r>
      <w:r w:rsidR="002F2FAC">
        <w:rPr>
          <w:b/>
        </w:rPr>
        <w:t>8</w:t>
      </w:r>
      <w:r w:rsidRPr="008B5D88">
        <w:rPr>
          <w:b/>
        </w:rPr>
        <w:t>.</w:t>
      </w:r>
      <w:r w:rsidR="00FB3641">
        <w:rPr>
          <w:b/>
        </w:rPr>
        <w:t>30 –19</w:t>
      </w:r>
      <w:r>
        <w:rPr>
          <w:b/>
        </w:rPr>
        <w:t>.</w:t>
      </w:r>
      <w:r w:rsidR="00FB3641">
        <w:rPr>
          <w:b/>
        </w:rPr>
        <w:t>15</w:t>
      </w:r>
      <w:r>
        <w:rPr>
          <w:b/>
        </w:rPr>
        <w:t xml:space="preserve"> </w:t>
      </w:r>
      <w:r w:rsidR="00DA19F1">
        <w:t>Подведение итогов</w:t>
      </w:r>
    </w:p>
    <w:p w:rsidR="00C978F2" w:rsidRDefault="0085680E" w:rsidP="001C64FE">
      <w:r w:rsidRPr="0085680E">
        <w:t>П</w:t>
      </w:r>
      <w:r w:rsidR="00DD2C4D" w:rsidRPr="00DD2C4D">
        <w:t>роф</w:t>
      </w:r>
      <w:r w:rsidR="00DD2C4D">
        <w:t>ессиональн</w:t>
      </w:r>
      <w:r>
        <w:t xml:space="preserve">ая дискуссия </w:t>
      </w:r>
      <w:r w:rsidR="000D2482">
        <w:t>на тему</w:t>
      </w:r>
      <w:r w:rsidR="00DD2C4D">
        <w:t xml:space="preserve"> </w:t>
      </w:r>
      <w:r w:rsidR="007243AE">
        <w:t>«Объ</w:t>
      </w:r>
      <w:r w:rsidR="00DF0072">
        <w:t>ё</w:t>
      </w:r>
      <w:r w:rsidR="007243AE">
        <w:t>м профессиональных компетенц</w:t>
      </w:r>
      <w:r w:rsidR="000D2482">
        <w:t xml:space="preserve">ий </w:t>
      </w:r>
      <w:r w:rsidR="00DF0072">
        <w:t>х</w:t>
      </w:r>
      <w:r w:rsidR="000D2482">
        <w:t xml:space="preserve">удожника по гриму и </w:t>
      </w:r>
      <w:r w:rsidR="007243AE">
        <w:t>грим</w:t>
      </w:r>
      <w:r w:rsidR="00DF0072">
        <w:t>ё</w:t>
      </w:r>
      <w:r w:rsidR="007243AE">
        <w:t xml:space="preserve">ра. </w:t>
      </w:r>
      <w:r w:rsidR="00DA19F1">
        <w:t>Желаемое и действительность»</w:t>
      </w:r>
    </w:p>
    <w:p w:rsidR="001C64FE" w:rsidRPr="00C978F2" w:rsidRDefault="001C64FE" w:rsidP="001C64FE">
      <w:r>
        <w:t>Закрытие</w:t>
      </w:r>
      <w:r w:rsidR="00DF0072">
        <w:t xml:space="preserve"> к</w:t>
      </w:r>
      <w:r w:rsidR="00DA19F1">
        <w:t>онференции</w:t>
      </w:r>
    </w:p>
    <w:p w:rsidR="001C64FE" w:rsidRDefault="002F2FAC" w:rsidP="001C64FE">
      <w:r>
        <w:rPr>
          <w:b/>
        </w:rPr>
        <w:t>19</w:t>
      </w:r>
      <w:r w:rsidR="000D2482">
        <w:rPr>
          <w:b/>
        </w:rPr>
        <w:t>.</w:t>
      </w:r>
      <w:r w:rsidR="00FB3641">
        <w:rPr>
          <w:b/>
        </w:rPr>
        <w:t>15</w:t>
      </w:r>
      <w:r w:rsidR="001C64FE">
        <w:rPr>
          <w:b/>
        </w:rPr>
        <w:t xml:space="preserve"> - </w:t>
      </w:r>
      <w:r w:rsidR="00DD2C4D">
        <w:rPr>
          <w:b/>
        </w:rPr>
        <w:t>20</w:t>
      </w:r>
      <w:r w:rsidR="001C64FE">
        <w:rPr>
          <w:b/>
        </w:rPr>
        <w:t>.</w:t>
      </w:r>
      <w:r w:rsidR="00FB3641">
        <w:rPr>
          <w:b/>
        </w:rPr>
        <w:t>30</w:t>
      </w:r>
      <w:r w:rsidR="00DA19F1">
        <w:t xml:space="preserve"> Фото и общение с коллегами</w:t>
      </w:r>
    </w:p>
    <w:p w:rsidR="001C64FE" w:rsidRDefault="001C64FE" w:rsidP="003076F2">
      <w:pPr>
        <w:rPr>
          <w:b/>
        </w:rPr>
      </w:pPr>
    </w:p>
    <w:p w:rsidR="00753B00" w:rsidRDefault="00753B00" w:rsidP="003076F2"/>
    <w:p w:rsidR="00753B00" w:rsidRDefault="00753B00" w:rsidP="003076F2"/>
    <w:p w:rsidR="00884CCF" w:rsidRDefault="00884CCF"/>
    <w:sectPr w:rsidR="00884CCF" w:rsidSect="00B4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E8B"/>
    <w:rsid w:val="00046281"/>
    <w:rsid w:val="00081AD6"/>
    <w:rsid w:val="000B66A7"/>
    <w:rsid w:val="000D2482"/>
    <w:rsid w:val="000D3D8C"/>
    <w:rsid w:val="00105FBC"/>
    <w:rsid w:val="00112E39"/>
    <w:rsid w:val="001546DA"/>
    <w:rsid w:val="001804F5"/>
    <w:rsid w:val="00190E8B"/>
    <w:rsid w:val="001950E6"/>
    <w:rsid w:val="001A67AF"/>
    <w:rsid w:val="001B28B8"/>
    <w:rsid w:val="001C64FE"/>
    <w:rsid w:val="001D3CF7"/>
    <w:rsid w:val="001D4539"/>
    <w:rsid w:val="00207B8C"/>
    <w:rsid w:val="002328F9"/>
    <w:rsid w:val="002C0C8B"/>
    <w:rsid w:val="002D3C45"/>
    <w:rsid w:val="002D468E"/>
    <w:rsid w:val="002F2FAC"/>
    <w:rsid w:val="003076F2"/>
    <w:rsid w:val="003104B3"/>
    <w:rsid w:val="00354B9A"/>
    <w:rsid w:val="003A0EB6"/>
    <w:rsid w:val="003D1690"/>
    <w:rsid w:val="003E5D75"/>
    <w:rsid w:val="004028F6"/>
    <w:rsid w:val="0043303B"/>
    <w:rsid w:val="0044737E"/>
    <w:rsid w:val="004658BF"/>
    <w:rsid w:val="0048459B"/>
    <w:rsid w:val="00490CB4"/>
    <w:rsid w:val="004A41EA"/>
    <w:rsid w:val="004F5C0B"/>
    <w:rsid w:val="00506C89"/>
    <w:rsid w:val="005107DA"/>
    <w:rsid w:val="00517284"/>
    <w:rsid w:val="00542F69"/>
    <w:rsid w:val="00545E75"/>
    <w:rsid w:val="00563863"/>
    <w:rsid w:val="00564355"/>
    <w:rsid w:val="0057351B"/>
    <w:rsid w:val="00575990"/>
    <w:rsid w:val="005869E1"/>
    <w:rsid w:val="005A2843"/>
    <w:rsid w:val="00601169"/>
    <w:rsid w:val="006374D1"/>
    <w:rsid w:val="00647DDE"/>
    <w:rsid w:val="00665C9B"/>
    <w:rsid w:val="006B68DF"/>
    <w:rsid w:val="006C0159"/>
    <w:rsid w:val="006C1BC0"/>
    <w:rsid w:val="006E7A8C"/>
    <w:rsid w:val="007243AE"/>
    <w:rsid w:val="00725EAB"/>
    <w:rsid w:val="00743BFC"/>
    <w:rsid w:val="00753B00"/>
    <w:rsid w:val="00767A49"/>
    <w:rsid w:val="0078138A"/>
    <w:rsid w:val="00793AC9"/>
    <w:rsid w:val="007F437F"/>
    <w:rsid w:val="008152FC"/>
    <w:rsid w:val="00845D77"/>
    <w:rsid w:val="00855D10"/>
    <w:rsid w:val="0085680E"/>
    <w:rsid w:val="00856CEC"/>
    <w:rsid w:val="008620D5"/>
    <w:rsid w:val="00880502"/>
    <w:rsid w:val="00884CCF"/>
    <w:rsid w:val="008B5D88"/>
    <w:rsid w:val="008E4BDA"/>
    <w:rsid w:val="00902AC1"/>
    <w:rsid w:val="00903A58"/>
    <w:rsid w:val="009311A3"/>
    <w:rsid w:val="009350F3"/>
    <w:rsid w:val="0097205F"/>
    <w:rsid w:val="009806BE"/>
    <w:rsid w:val="009A60DE"/>
    <w:rsid w:val="009C2B4B"/>
    <w:rsid w:val="009C6068"/>
    <w:rsid w:val="00A91E94"/>
    <w:rsid w:val="00A96854"/>
    <w:rsid w:val="00AA6AFD"/>
    <w:rsid w:val="00B31F45"/>
    <w:rsid w:val="00B46D7D"/>
    <w:rsid w:val="00B5378D"/>
    <w:rsid w:val="00B5625B"/>
    <w:rsid w:val="00C02B2C"/>
    <w:rsid w:val="00C06ECB"/>
    <w:rsid w:val="00C07C97"/>
    <w:rsid w:val="00C9548F"/>
    <w:rsid w:val="00C978F2"/>
    <w:rsid w:val="00CB0962"/>
    <w:rsid w:val="00CB3C18"/>
    <w:rsid w:val="00CF3E18"/>
    <w:rsid w:val="00D544D6"/>
    <w:rsid w:val="00D762A7"/>
    <w:rsid w:val="00D83FF4"/>
    <w:rsid w:val="00DA19F1"/>
    <w:rsid w:val="00DD2C4D"/>
    <w:rsid w:val="00DF0072"/>
    <w:rsid w:val="00E12409"/>
    <w:rsid w:val="00E265F4"/>
    <w:rsid w:val="00E7312A"/>
    <w:rsid w:val="00E91407"/>
    <w:rsid w:val="00E93778"/>
    <w:rsid w:val="00EF0EBF"/>
    <w:rsid w:val="00F06E1B"/>
    <w:rsid w:val="00F15E3A"/>
    <w:rsid w:val="00F56924"/>
    <w:rsid w:val="00FA1001"/>
    <w:rsid w:val="00FB3641"/>
    <w:rsid w:val="00F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4BC5-E044-468C-82CB-ED9C161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изавета Пухова</cp:lastModifiedBy>
  <cp:revision>30</cp:revision>
  <dcterms:created xsi:type="dcterms:W3CDTF">2022-08-15T14:22:00Z</dcterms:created>
  <dcterms:modified xsi:type="dcterms:W3CDTF">2023-06-16T10:46:00Z</dcterms:modified>
</cp:coreProperties>
</file>